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53CE" w14:textId="522ABDA5" w:rsidR="00754C19" w:rsidRDefault="00754C19" w:rsidP="00DE0B4C">
      <w:pPr>
        <w:spacing w:after="0" w:line="240" w:lineRule="auto"/>
        <w:rPr>
          <w:lang w:val="en-CA"/>
        </w:rPr>
      </w:pPr>
      <w:r>
        <w:rPr>
          <w:noProof/>
          <w:color w:val="0000FF"/>
          <w:lang w:eastAsia="fr-CA"/>
        </w:rPr>
        <w:drawing>
          <wp:inline distT="0" distB="0" distL="0" distR="0" wp14:anchorId="4CBA4CF7" wp14:editId="6078541B">
            <wp:extent cx="2286000" cy="580133"/>
            <wp:effectExtent l="0" t="0" r="0" b="0"/>
            <wp:docPr id="5" name="Image 5" descr="https://www.usherbrooke.ca/communications/fileadmin/_processed_/csm_UdeS_nouveau_coul.72dpi_05_9a56bc51c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herbrooke.ca/communications/fileadmin/_processed_/csm_UdeS_nouveau_coul.72dpi_05_9a56bc51c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 b="18446"/>
                    <a:stretch/>
                  </pic:blipFill>
                  <pic:spPr bwMode="auto">
                    <a:xfrm>
                      <a:off x="0" y="0"/>
                      <a:ext cx="2286000" cy="5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7CAF" w14:textId="46FB84FF" w:rsidR="00754C19" w:rsidRPr="00AF1112" w:rsidRDefault="00754C19" w:rsidP="00DE0B4C">
      <w:pPr>
        <w:spacing w:after="0" w:line="240" w:lineRule="auto"/>
      </w:pPr>
      <w:r w:rsidRPr="00AF1112">
        <w:t>2500, boul. de l’Université</w:t>
      </w:r>
    </w:p>
    <w:p w14:paraId="01408C82" w14:textId="77777777" w:rsidR="00DE0B4C" w:rsidRPr="00864FD4" w:rsidRDefault="00DE0B4C" w:rsidP="00DE0B4C">
      <w:pPr>
        <w:spacing w:after="0" w:line="240" w:lineRule="auto"/>
        <w:rPr>
          <w:lang w:val="en-US"/>
        </w:rPr>
      </w:pPr>
      <w:r w:rsidRPr="00864FD4">
        <w:rPr>
          <w:lang w:val="en-US"/>
        </w:rPr>
        <w:t>Sherbrooke (</w:t>
      </w:r>
      <w:proofErr w:type="gramStart"/>
      <w:r w:rsidRPr="00864FD4">
        <w:rPr>
          <w:lang w:val="en-US"/>
        </w:rPr>
        <w:t>Québec)  J</w:t>
      </w:r>
      <w:proofErr w:type="gramEnd"/>
      <w:r w:rsidRPr="00864FD4">
        <w:rPr>
          <w:lang w:val="en-US"/>
        </w:rPr>
        <w:t>1K 2R1</w:t>
      </w:r>
    </w:p>
    <w:p w14:paraId="245B06F5" w14:textId="77777777" w:rsidR="00DE0B4C" w:rsidRPr="00864FD4" w:rsidRDefault="00DE0B4C" w:rsidP="00F818E4">
      <w:pPr>
        <w:spacing w:after="0" w:line="240" w:lineRule="auto"/>
        <w:rPr>
          <w:lang w:val="en-US"/>
        </w:rPr>
      </w:pPr>
    </w:p>
    <w:p w14:paraId="5326B387" w14:textId="77777777" w:rsidR="00DE0B4C" w:rsidRPr="00864FD4" w:rsidRDefault="00DE0B4C" w:rsidP="00F818E4">
      <w:pPr>
        <w:spacing w:after="0" w:line="240" w:lineRule="auto"/>
        <w:rPr>
          <w:lang w:val="en-US"/>
        </w:rPr>
      </w:pPr>
    </w:p>
    <w:p w14:paraId="0EC2352C" w14:textId="06979B70" w:rsidR="00DE0B4C" w:rsidRPr="00864FD4" w:rsidRDefault="00DE0B4C" w:rsidP="00F818E4">
      <w:pPr>
        <w:spacing w:after="0" w:line="240" w:lineRule="auto"/>
        <w:rPr>
          <w:lang w:val="en-US"/>
        </w:rPr>
      </w:pPr>
      <w:r w:rsidRPr="00864FD4">
        <w:rPr>
          <w:lang w:val="en-US"/>
        </w:rPr>
        <w:t xml:space="preserve">Sherbrooke, </w:t>
      </w:r>
      <w:r w:rsidR="002D63EC">
        <w:fldChar w:fldCharType="begin">
          <w:ffData>
            <w:name w:val="Texte28"/>
            <w:enabled/>
            <w:calcOnExit w:val="0"/>
            <w:helpText w:type="text" w:val="Inscrire la date"/>
            <w:textInput>
              <w:default w:val="Date"/>
            </w:textInput>
          </w:ffData>
        </w:fldChar>
      </w:r>
      <w:bookmarkStart w:id="0" w:name="Texte28"/>
      <w:r w:rsidR="002D63EC" w:rsidRPr="00864FD4">
        <w:rPr>
          <w:lang w:val="en-US"/>
        </w:rPr>
        <w:instrText xml:space="preserve"> FORMTEXT </w:instrText>
      </w:r>
      <w:r w:rsidR="002D63EC">
        <w:fldChar w:fldCharType="separate"/>
      </w:r>
      <w:r w:rsidR="002D63EC" w:rsidRPr="00864FD4">
        <w:rPr>
          <w:noProof/>
          <w:lang w:val="en-US"/>
        </w:rPr>
        <w:t>Date</w:t>
      </w:r>
      <w:r w:rsidR="002D63EC">
        <w:fldChar w:fldCharType="end"/>
      </w:r>
      <w:bookmarkEnd w:id="0"/>
    </w:p>
    <w:p w14:paraId="5446555A" w14:textId="77777777" w:rsidR="00DE0B4C" w:rsidRPr="00864FD4" w:rsidRDefault="00DE0B4C" w:rsidP="00F818E4">
      <w:pPr>
        <w:spacing w:after="0" w:line="240" w:lineRule="auto"/>
        <w:rPr>
          <w:lang w:val="en-US"/>
        </w:rPr>
      </w:pPr>
    </w:p>
    <w:p w14:paraId="6481D6D9" w14:textId="77777777" w:rsidR="00800C27" w:rsidRPr="00864FD4" w:rsidRDefault="00800C27" w:rsidP="00F818E4">
      <w:pPr>
        <w:spacing w:after="0" w:line="240" w:lineRule="auto"/>
        <w:rPr>
          <w:lang w:val="en-US"/>
        </w:rPr>
      </w:pPr>
    </w:p>
    <w:p w14:paraId="61F71757" w14:textId="1A2766D2" w:rsidR="00DE0B4C" w:rsidRPr="00F56B59" w:rsidRDefault="00D331CE" w:rsidP="00DE0B4C">
      <w:pPr>
        <w:spacing w:after="0"/>
      </w:pPr>
      <w:r w:rsidRPr="00F56B59">
        <w:fldChar w:fldCharType="begin">
          <w:ffData>
            <w:name w:val="Texte4"/>
            <w:enabled/>
            <w:calcOnExit w:val="0"/>
            <w:statusText w:type="text" w:val="Nom et adresse complète du stagiaire"/>
            <w:textInput>
              <w:default w:val="Nom complet du stagiaire/Intern's complete name"/>
            </w:textInput>
          </w:ffData>
        </w:fldChar>
      </w:r>
      <w:bookmarkStart w:id="1" w:name="Texte4"/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Nom complet du stagiaire/Intern's complete name</w:t>
      </w:r>
      <w:r w:rsidRPr="00F56B59">
        <w:fldChar w:fldCharType="end"/>
      </w:r>
      <w:bookmarkEnd w:id="1"/>
    </w:p>
    <w:p w14:paraId="5F475DD6" w14:textId="0C9FE7BA" w:rsidR="00DE0B4C" w:rsidRPr="00F56B59" w:rsidRDefault="00D331CE" w:rsidP="00DE0B4C">
      <w:pPr>
        <w:spacing w:after="0"/>
      </w:pPr>
      <w:r w:rsidRPr="00F56B59">
        <w:fldChar w:fldCharType="begin">
          <w:ffData>
            <w:name w:val="Texte5"/>
            <w:enabled/>
            <w:calcOnExit w:val="0"/>
            <w:textInput>
              <w:default w:val="Adresse complète du stagiaire/Intern's complete address"/>
            </w:textInput>
          </w:ffData>
        </w:fldChar>
      </w:r>
      <w:bookmarkStart w:id="2" w:name="Texte5"/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Adresse complète du stagiaire/Intern's complete address</w:t>
      </w:r>
      <w:r w:rsidRPr="00F56B59">
        <w:fldChar w:fldCharType="end"/>
      </w:r>
      <w:bookmarkEnd w:id="2"/>
    </w:p>
    <w:p w14:paraId="6162054F" w14:textId="77777777" w:rsidR="00D331CE" w:rsidRPr="00F56B59" w:rsidRDefault="00D331CE" w:rsidP="00D331CE">
      <w:pPr>
        <w:spacing w:after="0"/>
      </w:pPr>
      <w:r w:rsidRPr="00F56B59">
        <w:fldChar w:fldCharType="begin">
          <w:ffData>
            <w:name w:val="Texte5"/>
            <w:enabled/>
            <w:calcOnExit w:val="0"/>
            <w:textInput/>
          </w:ffData>
        </w:fldChar>
      </w:r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fldChar w:fldCharType="end"/>
      </w:r>
    </w:p>
    <w:p w14:paraId="77877F9D" w14:textId="6F2B4DBE" w:rsidR="00D331CE" w:rsidRPr="00F56B59" w:rsidRDefault="00D331CE" w:rsidP="00DE0B4C">
      <w:pPr>
        <w:spacing w:after="0"/>
      </w:pPr>
      <w:r w:rsidRPr="00F56B59">
        <w:fldChar w:fldCharType="begin">
          <w:ffData>
            <w:name w:val="Texte5"/>
            <w:enabled/>
            <w:calcOnExit w:val="0"/>
            <w:textInput/>
          </w:ffData>
        </w:fldChar>
      </w:r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rPr>
          <w:noProof/>
        </w:rPr>
        <w:t> </w:t>
      </w:r>
      <w:r w:rsidRPr="00F56B59">
        <w:fldChar w:fldCharType="end"/>
      </w:r>
    </w:p>
    <w:p w14:paraId="4C569DF6" w14:textId="66034FCB" w:rsidR="00EC4272" w:rsidRPr="00F56B59" w:rsidRDefault="00D331CE" w:rsidP="00EC4272">
      <w:pPr>
        <w:spacing w:after="0"/>
      </w:pPr>
      <w:r w:rsidRPr="00F56B59">
        <w:fldChar w:fldCharType="begin">
          <w:ffData>
            <w:name w:val="Texte6"/>
            <w:enabled/>
            <w:calcOnExit w:val="0"/>
            <w:textInput>
              <w:default w:val="Pays de résidence courant/Current country of residence"/>
            </w:textInput>
          </w:ffData>
        </w:fldChar>
      </w:r>
      <w:bookmarkStart w:id="3" w:name="Texte6"/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Pays de résidence courant/Current country of residence</w:t>
      </w:r>
      <w:r w:rsidRPr="00F56B59">
        <w:fldChar w:fldCharType="end"/>
      </w:r>
      <w:bookmarkEnd w:id="3"/>
    </w:p>
    <w:p w14:paraId="1F3D33AC" w14:textId="574F6ECA" w:rsidR="0078291E" w:rsidRDefault="00096A6B" w:rsidP="0078291E">
      <w:pPr>
        <w:spacing w:after="0"/>
      </w:pPr>
      <w:r w:rsidRPr="00F56B59">
        <w:fldChar w:fldCharType="begin">
          <w:ffData>
            <w:name w:val=""/>
            <w:enabled/>
            <w:calcOnExit w:val="0"/>
            <w:textInput>
              <w:default w:val="Adresse courriel du stagiaire/Intern's e-mail address"/>
            </w:textInput>
          </w:ffData>
        </w:fldChar>
      </w:r>
      <w:r w:rsidRPr="00F56B59">
        <w:instrText xml:space="preserve"> FORMTEXT </w:instrText>
      </w:r>
      <w:r w:rsidRPr="00F56B59">
        <w:fldChar w:fldCharType="separate"/>
      </w:r>
      <w:r w:rsidRPr="00F56B59">
        <w:rPr>
          <w:noProof/>
        </w:rPr>
        <w:t>Adresse courriel du stagiaire/Intern's e-mail address</w:t>
      </w:r>
      <w:r w:rsidRPr="00F56B59">
        <w:fldChar w:fldCharType="end"/>
      </w:r>
    </w:p>
    <w:p w14:paraId="7D5EB878" w14:textId="77777777" w:rsidR="00096A6B" w:rsidRDefault="00096A6B" w:rsidP="0078291E">
      <w:pPr>
        <w:spacing w:after="0"/>
      </w:pPr>
    </w:p>
    <w:p w14:paraId="1137C8CA" w14:textId="77777777" w:rsidR="00DE0B4C" w:rsidRPr="00211EC9" w:rsidRDefault="00DE0B4C" w:rsidP="00F818E4">
      <w:pPr>
        <w:spacing w:after="0" w:line="240" w:lineRule="auto"/>
        <w:rPr>
          <w:b/>
        </w:rPr>
      </w:pPr>
    </w:p>
    <w:p w14:paraId="241EA761" w14:textId="78415D03" w:rsidR="00DE0B4C" w:rsidRPr="0019717C" w:rsidRDefault="00DE0B4C" w:rsidP="00F818E4">
      <w:pPr>
        <w:spacing w:after="0" w:line="240" w:lineRule="auto"/>
        <w:rPr>
          <w:b/>
        </w:rPr>
      </w:pPr>
      <w:r w:rsidRPr="00211EC9">
        <w:rPr>
          <w:b/>
        </w:rPr>
        <w:t>Objet </w:t>
      </w:r>
      <w:r w:rsidRPr="0019717C">
        <w:rPr>
          <w:b/>
        </w:rPr>
        <w:t xml:space="preserve">: </w:t>
      </w:r>
      <w:r w:rsidR="00240CA6" w:rsidRPr="0019717C">
        <w:rPr>
          <w:b/>
        </w:rPr>
        <w:t xml:space="preserve">Stage </w:t>
      </w:r>
      <w:r w:rsidR="00336FCB" w:rsidRPr="0019717C">
        <w:rPr>
          <w:b/>
        </w:rPr>
        <w:t xml:space="preserve">de recherche </w:t>
      </w:r>
      <w:r w:rsidR="0075724C" w:rsidRPr="0019717C">
        <w:rPr>
          <w:b/>
        </w:rPr>
        <w:t>à l’Université de Sherbrooke,</w:t>
      </w:r>
      <w:r w:rsidRPr="0019717C">
        <w:rPr>
          <w:b/>
        </w:rPr>
        <w:t xml:space="preserve"> Canada</w:t>
      </w:r>
      <w:r w:rsidR="00240CA6" w:rsidRPr="0019717C">
        <w:rPr>
          <w:b/>
        </w:rPr>
        <w:t>/</w:t>
      </w:r>
    </w:p>
    <w:p w14:paraId="7F74EAA4" w14:textId="3B6CCD8B" w:rsidR="00240CA6" w:rsidRPr="00240CA6" w:rsidRDefault="00240CA6" w:rsidP="00F818E4">
      <w:pPr>
        <w:spacing w:after="0" w:line="240" w:lineRule="auto"/>
        <w:rPr>
          <w:b/>
          <w:lang w:val="en-US"/>
        </w:rPr>
      </w:pPr>
      <w:r w:rsidRPr="0019717C">
        <w:rPr>
          <w:b/>
          <w:lang w:val="en-US"/>
        </w:rPr>
        <w:t>Object: Research internship</w:t>
      </w:r>
      <w:r w:rsidRPr="00240CA6">
        <w:rPr>
          <w:b/>
          <w:lang w:val="en-US"/>
        </w:rPr>
        <w:t xml:space="preserve"> at U</w:t>
      </w:r>
      <w:r>
        <w:rPr>
          <w:b/>
          <w:lang w:val="en-US"/>
        </w:rPr>
        <w:t>niversité de Sherbrooke, Canada</w:t>
      </w:r>
    </w:p>
    <w:p w14:paraId="4707FE58" w14:textId="77777777" w:rsidR="00DE0B4C" w:rsidRPr="00240CA6" w:rsidRDefault="00DE0B4C" w:rsidP="00F818E4">
      <w:pPr>
        <w:spacing w:after="0" w:line="240" w:lineRule="auto"/>
        <w:rPr>
          <w:lang w:val="en-US"/>
        </w:rPr>
      </w:pPr>
    </w:p>
    <w:p w14:paraId="3C19455E" w14:textId="2189130C" w:rsidR="001A119F" w:rsidRPr="00211EC9" w:rsidRDefault="001A119F" w:rsidP="001A119F">
      <w:pPr>
        <w:spacing w:after="0" w:line="240" w:lineRule="auto"/>
      </w:pPr>
      <w:r>
        <w:fldChar w:fldCharType="begin">
          <w:ffData>
            <w:name w:val="ListeDéroulante1"/>
            <w:enabled/>
            <w:calcOnExit w:val="0"/>
            <w:helpText w:type="text" w:val="Choisir"/>
            <w:statusText w:type="text" w:val="Choisir"/>
            <w:ddList>
              <w:listEntry w:val="Madame/Monsieur/Ms./Mr."/>
            </w:ddList>
          </w:ffData>
        </w:fldChar>
      </w:r>
      <w:bookmarkStart w:id="4" w:name="ListeDéroulante1"/>
      <w:r>
        <w:instrText xml:space="preserve"> FORMDROPDOWN </w:instrText>
      </w:r>
      <w:r w:rsidR="00864FD4">
        <w:fldChar w:fldCharType="separate"/>
      </w:r>
      <w:r>
        <w:fldChar w:fldCharType="end"/>
      </w:r>
      <w:bookmarkEnd w:id="4"/>
      <w:r w:rsidRPr="00211EC9">
        <w:t>,</w:t>
      </w:r>
    </w:p>
    <w:p w14:paraId="1EE247E4" w14:textId="77777777" w:rsidR="00240CA6" w:rsidRPr="00211EC9" w:rsidRDefault="00240CA6" w:rsidP="00F818E4">
      <w:pPr>
        <w:spacing w:after="0" w:line="240" w:lineRule="auto"/>
      </w:pPr>
    </w:p>
    <w:p w14:paraId="5A375769" w14:textId="4F83D3C5" w:rsidR="00DE0B4C" w:rsidRPr="00240CA6" w:rsidRDefault="00DE0B4C" w:rsidP="00FD32B8">
      <w:pPr>
        <w:spacing w:after="0" w:line="240" w:lineRule="auto"/>
        <w:jc w:val="both"/>
        <w:rPr>
          <w:lang w:val="en-US"/>
        </w:rPr>
      </w:pPr>
      <w:r w:rsidRPr="0019717C">
        <w:t xml:space="preserve">J’ai le plaisir de vous inviter à effectuer votre </w:t>
      </w:r>
      <w:r w:rsidR="00240CA6" w:rsidRPr="0019717C">
        <w:t>stage de recherche</w:t>
      </w:r>
      <w:r w:rsidR="00211EC9" w:rsidRPr="0019717C">
        <w:t xml:space="preserve"> </w:t>
      </w:r>
      <w:r w:rsidRPr="0019717C">
        <w:t>à l’Université de Sherbrooke sous ma direction.</w:t>
      </w:r>
      <w:r w:rsidR="00F02B68" w:rsidRPr="0019717C">
        <w:t xml:space="preserve"> Ce stage non saisonnier est à temps plein, soit au moins 30 heures par semaine, et s'effectuera sous la supervision de</w:t>
      </w:r>
      <w:r w:rsidR="00F00A9B" w:rsidRPr="0019717C">
        <w:t> :</w:t>
      </w:r>
      <w:r w:rsidR="00F02B68" w:rsidRPr="0019717C">
        <w:t xml:space="preserve">/ </w:t>
      </w:r>
      <w:r w:rsidR="00FD32B8" w:rsidRPr="0019717C">
        <w:t>I am pleased to offer you a research internship</w:t>
      </w:r>
      <w:r w:rsidR="00FD32B8" w:rsidRPr="00F02B68">
        <w:t xml:space="preserve"> at the Universit</w:t>
      </w:r>
      <w:r w:rsidR="00BB26D7">
        <w:t>é de</w:t>
      </w:r>
      <w:r w:rsidR="00FD32B8" w:rsidRPr="00F02B68">
        <w:t xml:space="preserve"> Sherbrooke. </w:t>
      </w:r>
      <w:r w:rsidR="00FD32B8" w:rsidRPr="00FD32B8">
        <w:rPr>
          <w:lang w:val="en-US"/>
        </w:rPr>
        <w:t xml:space="preserve">This non-seasonal internship is full-time, </w:t>
      </w:r>
      <w:proofErr w:type="gramStart"/>
      <w:r w:rsidR="00FD32B8" w:rsidRPr="00FD32B8">
        <w:rPr>
          <w:lang w:val="en-US"/>
        </w:rPr>
        <w:t>i.e.</w:t>
      </w:r>
      <w:proofErr w:type="gramEnd"/>
      <w:r w:rsidR="00FD32B8" w:rsidRPr="00FD32B8">
        <w:rPr>
          <w:lang w:val="en-US"/>
        </w:rPr>
        <w:t xml:space="preserve"> at least 30 hours per week, and will be carried out under the supervision of:</w:t>
      </w:r>
    </w:p>
    <w:p w14:paraId="287F89AE" w14:textId="5E3D87B9" w:rsidR="00F00A9B" w:rsidRPr="00F00A9B" w:rsidRDefault="00F00A9B" w:rsidP="0070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  <w:rPr>
          <w:b/>
        </w:rPr>
      </w:pPr>
      <w:r w:rsidRPr="00211EC9">
        <w:rPr>
          <w:b/>
        </w:rPr>
        <w:t>Responsable</w:t>
      </w:r>
      <w:r>
        <w:rPr>
          <w:b/>
        </w:rPr>
        <w:t>/Responsible</w:t>
      </w:r>
      <w:r w:rsidRPr="00211EC9">
        <w:rPr>
          <w:b/>
        </w:rPr>
        <w:t> :</w:t>
      </w:r>
      <w:r w:rsidRPr="00705AE4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5AE4">
        <w:rPr>
          <w:b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705AE4">
        <w:rPr>
          <w:b/>
        </w:rPr>
        <w:instrText xml:space="preserve"> FORMTEXT </w:instrText>
      </w:r>
      <w:r w:rsidRPr="00705AE4">
        <w:rPr>
          <w:b/>
        </w:rPr>
      </w:r>
      <w:r w:rsidRPr="00705AE4">
        <w:rPr>
          <w:b/>
        </w:rPr>
        <w:fldChar w:fldCharType="separate"/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t> </w:t>
      </w:r>
      <w:r w:rsidRPr="00705AE4">
        <w:rPr>
          <w:b/>
        </w:rPr>
        <w:fldChar w:fldCharType="end"/>
      </w:r>
    </w:p>
    <w:p w14:paraId="098C3ACE" w14:textId="7573B164" w:rsidR="00705AE4" w:rsidRPr="00F56B59" w:rsidRDefault="00DE0B4C" w:rsidP="0070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  <w:rPr>
          <w:b/>
        </w:rPr>
      </w:pPr>
      <w:r w:rsidRPr="00F56B59">
        <w:rPr>
          <w:b/>
        </w:rPr>
        <w:t>Lieu de stage</w:t>
      </w:r>
      <w:r w:rsidR="00240CA6" w:rsidRPr="00F56B59">
        <w:rPr>
          <w:b/>
        </w:rPr>
        <w:t>/</w:t>
      </w:r>
      <w:r w:rsidR="00705AE4" w:rsidRPr="00F56B59">
        <w:rPr>
          <w:b/>
        </w:rPr>
        <w:t>Location of internship</w:t>
      </w:r>
      <w:r w:rsidRPr="00F56B59">
        <w:rPr>
          <w:b/>
        </w:rPr>
        <w:t xml:space="preserve"> : </w:t>
      </w:r>
      <w:r w:rsidRPr="00F56B59">
        <w:rPr>
          <w:b/>
        </w:rPr>
        <w:tab/>
      </w:r>
      <w:r w:rsidR="00CA3109" w:rsidRPr="00F56B59">
        <w:rPr>
          <w:b/>
        </w:rPr>
        <w:tab/>
      </w:r>
      <w:r w:rsidR="00211EC9" w:rsidRPr="00705AE4">
        <w:rPr>
          <w:b/>
        </w:rPr>
        <w:fldChar w:fldCharType="begin">
          <w:ffData>
            <w:name w:val="Texte26"/>
            <w:enabled/>
            <w:calcOnExit w:val="0"/>
            <w:helpText w:type="text" w:val="Adresse complète du lieu de stage"/>
            <w:statusText w:type="text" w:val="Adresse complète du lieu de stage"/>
            <w:textInput/>
          </w:ffData>
        </w:fldChar>
      </w:r>
      <w:bookmarkStart w:id="5" w:name="Texte26"/>
      <w:r w:rsidR="00211EC9" w:rsidRPr="00F56B59">
        <w:rPr>
          <w:b/>
        </w:rPr>
        <w:instrText xml:space="preserve"> FORMTEXT </w:instrText>
      </w:r>
      <w:r w:rsidR="00211EC9" w:rsidRPr="00705AE4">
        <w:rPr>
          <w:b/>
        </w:rPr>
      </w:r>
      <w:r w:rsidR="00211EC9" w:rsidRPr="00705AE4">
        <w:rPr>
          <w:b/>
        </w:rPr>
        <w:fldChar w:fldCharType="separate"/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t> </w:t>
      </w:r>
      <w:r w:rsidR="00211EC9" w:rsidRPr="00705AE4">
        <w:rPr>
          <w:b/>
        </w:rPr>
        <w:fldChar w:fldCharType="end"/>
      </w:r>
      <w:bookmarkEnd w:id="5"/>
    </w:p>
    <w:p w14:paraId="40967240" w14:textId="4A02E30C" w:rsidR="00001E1B" w:rsidRDefault="004D76B8" w:rsidP="00705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</w:pPr>
      <w:r w:rsidRPr="00C84902">
        <w:rPr>
          <w:b/>
          <w:lang w:val="en-US"/>
        </w:rPr>
        <w:t>Gratification (bourse</w:t>
      </w:r>
      <w:r w:rsidR="00CA3109" w:rsidRPr="00C84902">
        <w:rPr>
          <w:b/>
          <w:lang w:val="en-US"/>
        </w:rPr>
        <w:t>/scholarship</w:t>
      </w:r>
      <w:proofErr w:type="gramStart"/>
      <w:r w:rsidR="00CA3109" w:rsidRPr="00C84902">
        <w:rPr>
          <w:b/>
          <w:lang w:val="en-US"/>
        </w:rPr>
        <w:t>)</w:t>
      </w:r>
      <w:r w:rsidR="00DE0B4C" w:rsidRPr="00C84902">
        <w:rPr>
          <w:b/>
          <w:lang w:val="en-US"/>
        </w:rPr>
        <w:t> :</w:t>
      </w:r>
      <w:proofErr w:type="gramEnd"/>
      <w:r w:rsidR="00DE0B4C" w:rsidRPr="00C84902">
        <w:rPr>
          <w:lang w:val="en-US"/>
        </w:rPr>
        <w:tab/>
      </w:r>
      <w:r w:rsidR="00E166DB" w:rsidRPr="00C84902">
        <w:rPr>
          <w:lang w:val="en-US"/>
        </w:rPr>
        <w:tab/>
      </w:r>
      <w:r w:rsidR="00C84902">
        <w:fldChar w:fldCharType="begin">
          <w:ffData>
            <w:name w:val="Texte27"/>
            <w:enabled/>
            <w:calcOnExit w:val="0"/>
            <w:helpText w:type="text" w:val="En argent canadien. S'il n'y a pas de rémunération, s.v.p. le préciser."/>
            <w:textInput>
              <w:default w:val="En $CAN. S'il n'y a pas de rémunération, s.v.p. le préciser./In $CAD. If there is no gratification, please mention it."/>
            </w:textInput>
          </w:ffData>
        </w:fldChar>
      </w:r>
      <w:bookmarkStart w:id="6" w:name="Texte27"/>
      <w:r w:rsidR="00C84902" w:rsidRPr="00C84902">
        <w:rPr>
          <w:lang w:val="en-US"/>
        </w:rPr>
        <w:instrText xml:space="preserve"> FORMTEXT </w:instrText>
      </w:r>
      <w:r w:rsidR="00C84902">
        <w:fldChar w:fldCharType="separate"/>
      </w:r>
      <w:r w:rsidR="00C84902" w:rsidRPr="00C84902">
        <w:rPr>
          <w:noProof/>
          <w:lang w:val="en-US"/>
        </w:rPr>
        <w:t xml:space="preserve">En $CAN. </w:t>
      </w:r>
      <w:r w:rsidR="00C84902">
        <w:rPr>
          <w:noProof/>
        </w:rPr>
        <w:t>S'il n'y a pas de rémunération, s.v.p. le préciser./In $CAD. If there is no gratification, please mention it.</w:t>
      </w:r>
      <w:r w:rsidR="00C84902">
        <w:fldChar w:fldCharType="end"/>
      </w:r>
      <w:bookmarkEnd w:id="6"/>
    </w:p>
    <w:p w14:paraId="2CD8D145" w14:textId="7FA90335" w:rsidR="00001E1B" w:rsidRDefault="00EE5E9F" w:rsidP="007E5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 w:line="240" w:lineRule="auto"/>
      </w:pPr>
      <w:r w:rsidRPr="00EE5E9F">
        <w:rPr>
          <w:b/>
          <w:bCs/>
        </w:rPr>
        <w:t>Source de la gratification</w:t>
      </w:r>
      <w:r>
        <w:t>, s’il y a lieu</w:t>
      </w:r>
      <w:r w:rsidR="00001E1B">
        <w:t>/</w:t>
      </w:r>
    </w:p>
    <w:p w14:paraId="67D1178A" w14:textId="78F49DA9" w:rsidR="00EE5E9F" w:rsidRDefault="00001E1B" w:rsidP="0000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after="0" w:line="240" w:lineRule="auto"/>
      </w:pPr>
      <w:r w:rsidRPr="00001E1B">
        <w:rPr>
          <w:b/>
          <w:bCs/>
        </w:rPr>
        <w:t>Gratification source,</w:t>
      </w:r>
      <w:r w:rsidRPr="00001E1B">
        <w:t xml:space="preserve"> if applicable</w:t>
      </w:r>
      <w:r w:rsidR="00EE5E9F">
        <w:t xml:space="preserve"> : </w:t>
      </w:r>
      <w:r w:rsidR="00CA3109">
        <w:tab/>
      </w:r>
      <w:r w:rsidR="00BB0678">
        <w:tab/>
      </w:r>
      <w:r>
        <w:fldChar w:fldCharType="begin">
          <w:ffData>
            <w:name w:val=""/>
            <w:enabled/>
            <w:calcOnExit w:val="0"/>
            <w:helpText w:type="text" w:val="En argent canadien. S'il n'y a pas de rémunération, s.v.p. le préciser."/>
            <w:textInput>
              <w:default w:val="Nom de la bourse, provenance des fonds, etc./Name of the scholarship, source of funds, etc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 de la bourse, provenance des fonds, etc./Name of the scholarship, source of funds, etc.</w:t>
      </w:r>
      <w:r>
        <w:fldChar w:fldCharType="end"/>
      </w:r>
    </w:p>
    <w:p w14:paraId="69C3DE6A" w14:textId="5E855EA1" w:rsidR="00DE0B4C" w:rsidRPr="00E12062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  <w:rPr>
          <w:lang w:val="en-US"/>
        </w:rPr>
      </w:pPr>
      <w:proofErr w:type="gramStart"/>
      <w:r w:rsidRPr="00E12062">
        <w:rPr>
          <w:b/>
          <w:lang w:val="en-US"/>
        </w:rPr>
        <w:t>Dates :</w:t>
      </w:r>
      <w:proofErr w:type="gramEnd"/>
      <w:r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="007E59B9" w:rsidRPr="00E12062">
        <w:rPr>
          <w:lang w:val="en-US"/>
        </w:rPr>
        <w:tab/>
      </w:r>
      <w:r w:rsidRPr="00E12062">
        <w:rPr>
          <w:lang w:val="en-US"/>
        </w:rPr>
        <w:t>Du</w:t>
      </w:r>
      <w:r w:rsidR="00001E1B" w:rsidRPr="00E12062">
        <w:rPr>
          <w:lang w:val="en-US"/>
        </w:rPr>
        <w:t>/From</w:t>
      </w:r>
      <w:r w:rsidRPr="00E12062">
        <w:rPr>
          <w:lang w:val="en-US"/>
        </w:rPr>
        <w:t xml:space="preserve"> </w:t>
      </w:r>
      <w:r w:rsidRPr="00211EC9"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 w:rsidRPr="00E12062">
        <w:rPr>
          <w:lang w:val="en-US"/>
        </w:rPr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7"/>
      <w:r w:rsidRPr="00E12062">
        <w:rPr>
          <w:lang w:val="en-US"/>
        </w:rPr>
        <w:t xml:space="preserve"> au</w:t>
      </w:r>
      <w:r w:rsidR="00001E1B" w:rsidRPr="00E12062">
        <w:rPr>
          <w:lang w:val="en-US"/>
        </w:rPr>
        <w:t>/to</w:t>
      </w:r>
      <w:r w:rsidRPr="00E12062">
        <w:rPr>
          <w:lang w:val="en-US"/>
        </w:rPr>
        <w:t xml:space="preserve"> </w:t>
      </w:r>
      <w:r w:rsidRPr="00211EC9"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 w:rsidRPr="00E12062">
        <w:rPr>
          <w:lang w:val="en-US"/>
        </w:rPr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8"/>
      <w:r w:rsidRPr="00E12062">
        <w:rPr>
          <w:lang w:val="en-US"/>
        </w:rPr>
        <w:t xml:space="preserve"> inclusivement</w:t>
      </w:r>
      <w:r w:rsidR="00BB0678" w:rsidRPr="00E12062">
        <w:rPr>
          <w:lang w:val="en-US"/>
        </w:rPr>
        <w:t>/inclusive</w:t>
      </w:r>
      <w:r w:rsidR="00B616AA" w:rsidRPr="00E12062">
        <w:rPr>
          <w:lang w:val="en-US"/>
        </w:rPr>
        <w:t>ly</w:t>
      </w:r>
    </w:p>
    <w:p w14:paraId="1A388A10" w14:textId="57F33270" w:rsidR="00DE0B4C" w:rsidRPr="00BB0678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  <w:rPr>
          <w:lang w:val="en-US"/>
        </w:rPr>
      </w:pPr>
      <w:r w:rsidRPr="00BB0678">
        <w:rPr>
          <w:b/>
          <w:lang w:val="en-US"/>
        </w:rPr>
        <w:t>Nombre d’heures hebdomadaires</w:t>
      </w:r>
      <w:r w:rsidR="00BB0678" w:rsidRPr="00BB0678">
        <w:rPr>
          <w:b/>
          <w:lang w:val="en-US"/>
        </w:rPr>
        <w:t>/No. of hours per</w:t>
      </w:r>
      <w:r w:rsidR="00BB0678">
        <w:rPr>
          <w:b/>
          <w:lang w:val="en-US"/>
        </w:rPr>
        <w:t xml:space="preserve"> </w:t>
      </w:r>
      <w:r w:rsidR="00BB0678" w:rsidRPr="00BB0678">
        <w:rPr>
          <w:b/>
          <w:lang w:val="en-US"/>
        </w:rPr>
        <w:t>week</w:t>
      </w:r>
      <w:r w:rsidRPr="00BB0678">
        <w:rPr>
          <w:b/>
          <w:lang w:val="en-US"/>
        </w:rPr>
        <w:t>:</w:t>
      </w:r>
      <w:r w:rsidRPr="00BB0678">
        <w:rPr>
          <w:lang w:val="en-US"/>
        </w:rPr>
        <w:t xml:space="preserve"> </w:t>
      </w:r>
      <w:r w:rsidRPr="00BB0678">
        <w:rPr>
          <w:lang w:val="en-US"/>
        </w:rPr>
        <w:tab/>
      </w:r>
      <w:r w:rsidRPr="00211EC9">
        <w:fldChar w:fldCharType="begin">
          <w:ffData>
            <w:name w:val="Texte15"/>
            <w:enabled/>
            <w:calcOnExit w:val="0"/>
            <w:textInput/>
          </w:ffData>
        </w:fldChar>
      </w:r>
      <w:bookmarkStart w:id="9" w:name="Texte15"/>
      <w:r w:rsidRPr="00BB0678">
        <w:rPr>
          <w:lang w:val="en-US"/>
        </w:rPr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9"/>
    </w:p>
    <w:p w14:paraId="06153D77" w14:textId="7A66FBCC" w:rsidR="00DE0B4C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Nom de l’établissement d’origine</w:t>
      </w:r>
      <w:r w:rsidR="00BB0678">
        <w:rPr>
          <w:b/>
        </w:rPr>
        <w:t>/Name of home institution</w:t>
      </w:r>
      <w:r w:rsidRPr="00211EC9">
        <w:rPr>
          <w:b/>
        </w:rPr>
        <w:t> :</w:t>
      </w:r>
      <w:r w:rsidRPr="00211EC9">
        <w:tab/>
      </w:r>
      <w:r w:rsidRPr="00211EC9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0" w:name="Texte16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0"/>
    </w:p>
    <w:p w14:paraId="7F7D37EB" w14:textId="5863D159" w:rsidR="006F62D0" w:rsidRPr="00211EC9" w:rsidRDefault="006F62D0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8468FB">
        <w:rPr>
          <w:b/>
          <w:bCs/>
        </w:rPr>
        <w:t>Présence requise les soirs, les fins de semaine</w:t>
      </w:r>
      <w:r>
        <w:rPr>
          <w:b/>
          <w:bCs/>
        </w:rPr>
        <w:t>/Presence required evenings, weekends, etc.</w:t>
      </w:r>
      <w:r>
        <w:t xml:space="preserve"> : </w:t>
      </w:r>
      <w:r>
        <w:fldChar w:fldCharType="begin">
          <w:ffData>
            <w:name w:val=""/>
            <w:enabled/>
            <w:calcOnExit w:val="0"/>
            <w:textInput>
              <w:default w:val="Non/Oui/No/Y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n/Oui/No/Yes</w:t>
      </w:r>
      <w:r>
        <w:fldChar w:fldCharType="end"/>
      </w:r>
    </w:p>
    <w:p w14:paraId="77E3B3CD" w14:textId="56F670FE" w:rsidR="00DE0B4C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itre du poste</w:t>
      </w:r>
      <w:r w:rsidR="00BB0678">
        <w:rPr>
          <w:b/>
        </w:rPr>
        <w:t>/</w:t>
      </w:r>
      <w:r w:rsidR="0054121D">
        <w:rPr>
          <w:b/>
        </w:rPr>
        <w:t>Occupation</w:t>
      </w:r>
      <w:r w:rsidRPr="00211EC9">
        <w:rPr>
          <w:b/>
        </w:rPr>
        <w:t> :</w:t>
      </w:r>
      <w:r w:rsidRPr="00211EC9">
        <w:tab/>
      </w:r>
      <w:r w:rsidR="00C474F3">
        <w:t>Stagiaire de recherche</w:t>
      </w:r>
      <w:r w:rsidR="0054121D">
        <w:t>/Research intern</w:t>
      </w:r>
    </w:p>
    <w:p w14:paraId="0AFC918B" w14:textId="2FB12199" w:rsidR="00864FD4" w:rsidRPr="00211EC9" w:rsidRDefault="00864FD4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405516">
        <w:rPr>
          <w:rStyle w:val="ui-provider"/>
          <w:b/>
          <w:bCs/>
        </w:rPr>
        <w:t>CNP/NOC :</w:t>
      </w:r>
      <w:r>
        <w:rPr>
          <w:rStyle w:val="ui-provider"/>
        </w:rPr>
        <w:t xml:space="preserve"> 41201</w:t>
      </w:r>
    </w:p>
    <w:p w14:paraId="7575BACD" w14:textId="19DCCA47" w:rsidR="00DE0B4C" w:rsidRPr="00211EC9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before="120" w:after="0"/>
      </w:pPr>
      <w:r w:rsidRPr="00211EC9">
        <w:rPr>
          <w:b/>
        </w:rPr>
        <w:t>Tâches</w:t>
      </w:r>
      <w:r w:rsidR="0054121D">
        <w:rPr>
          <w:b/>
        </w:rPr>
        <w:t>/Tasks</w:t>
      </w:r>
      <w:r w:rsidRPr="00211EC9">
        <w:rPr>
          <w:b/>
        </w:rPr>
        <w:t>:</w:t>
      </w:r>
      <w:r w:rsidRPr="00211EC9">
        <w:t xml:space="preserve"> </w:t>
      </w:r>
      <w:r w:rsidRPr="00211EC9">
        <w:tab/>
      </w:r>
      <w:r w:rsidRPr="00211EC9">
        <w:fldChar w:fldCharType="begin">
          <w:ffData>
            <w:name w:val="Texte19"/>
            <w:enabled/>
            <w:calcOnExit w:val="0"/>
            <w:textInput/>
          </w:ffData>
        </w:fldChar>
      </w:r>
      <w:bookmarkStart w:id="11" w:name="Texte19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1"/>
    </w:p>
    <w:p w14:paraId="408C4A13" w14:textId="77777777" w:rsidR="00DE0B4C" w:rsidRDefault="00DE0B4C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261"/>
        </w:tabs>
        <w:spacing w:after="0"/>
      </w:pPr>
      <w:r w:rsidRPr="00211EC9"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2" w:name="Texte20"/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  <w:bookmarkEnd w:id="12"/>
    </w:p>
    <w:p w14:paraId="3554B51F" w14:textId="7B946C32" w:rsidR="0054121D" w:rsidRPr="00211EC9" w:rsidRDefault="0054121D" w:rsidP="003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261"/>
        </w:tabs>
        <w:spacing w:after="0"/>
      </w:pPr>
      <w:r>
        <w:tab/>
      </w:r>
      <w:r w:rsidRPr="00211EC9">
        <w:fldChar w:fldCharType="begin">
          <w:ffData>
            <w:name w:val="Texte20"/>
            <w:enabled/>
            <w:calcOnExit w:val="0"/>
            <w:textInput/>
          </w:ffData>
        </w:fldChar>
      </w:r>
      <w:r w:rsidRPr="00211EC9">
        <w:instrText xml:space="preserve"> FORMTEXT </w:instrText>
      </w:r>
      <w:r w:rsidRPr="00211EC9">
        <w:fldChar w:fldCharType="separate"/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rPr>
          <w:noProof/>
        </w:rPr>
        <w:t> </w:t>
      </w:r>
      <w:r w:rsidRPr="00211EC9">
        <w:fldChar w:fldCharType="end"/>
      </w:r>
    </w:p>
    <w:p w14:paraId="0340CB65" w14:textId="77777777" w:rsidR="002C2F66" w:rsidRDefault="002C2F66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3D0FF0D3" w14:textId="77777777" w:rsidR="005C2400" w:rsidRDefault="005C2400" w:rsidP="002C2F66">
      <w:pPr>
        <w:tabs>
          <w:tab w:val="left" w:pos="1560"/>
          <w:tab w:val="left" w:pos="3261"/>
        </w:tabs>
        <w:spacing w:after="0"/>
        <w:jc w:val="both"/>
        <w:rPr>
          <w:b/>
          <w:lang w:val="en-US" w:eastAsia="fr-FR"/>
        </w:rPr>
      </w:pPr>
    </w:p>
    <w:p w14:paraId="595AA07D" w14:textId="77777777" w:rsidR="005C2400" w:rsidRDefault="005C2400" w:rsidP="002C2F66">
      <w:pPr>
        <w:tabs>
          <w:tab w:val="left" w:pos="1560"/>
          <w:tab w:val="left" w:pos="3261"/>
        </w:tabs>
        <w:spacing w:after="0"/>
        <w:jc w:val="both"/>
        <w:rPr>
          <w:b/>
          <w:lang w:val="en-US" w:eastAsia="fr-FR"/>
        </w:rPr>
      </w:pPr>
    </w:p>
    <w:p w14:paraId="2C7CAB94" w14:textId="411F1F8D" w:rsidR="003A09F4" w:rsidRPr="003A76E0" w:rsidRDefault="003A09F4" w:rsidP="002C2F66">
      <w:pPr>
        <w:tabs>
          <w:tab w:val="left" w:pos="1560"/>
          <w:tab w:val="left" w:pos="3261"/>
        </w:tabs>
        <w:spacing w:after="0"/>
        <w:jc w:val="both"/>
      </w:pPr>
      <w:r w:rsidRPr="003A76E0">
        <w:rPr>
          <w:b/>
          <w:lang w:eastAsia="fr-FR"/>
        </w:rPr>
        <w:t>Inscription à l’</w:t>
      </w:r>
      <w:r w:rsidR="00FA7ACA" w:rsidRPr="003A76E0">
        <w:rPr>
          <w:b/>
          <w:lang w:eastAsia="fr-FR"/>
        </w:rPr>
        <w:t>U</w:t>
      </w:r>
      <w:r w:rsidRPr="003A76E0">
        <w:rPr>
          <w:b/>
          <w:lang w:eastAsia="fr-FR"/>
        </w:rPr>
        <w:t>niversité de Sherbrooke</w:t>
      </w:r>
      <w:r w:rsidR="0062580D" w:rsidRPr="003A76E0">
        <w:rPr>
          <w:b/>
          <w:lang w:eastAsia="fr-FR"/>
        </w:rPr>
        <w:t>/Registration at the Universit</w:t>
      </w:r>
      <w:r w:rsidR="00FA7ACA" w:rsidRPr="003A76E0">
        <w:rPr>
          <w:b/>
          <w:lang w:eastAsia="fr-FR"/>
        </w:rPr>
        <w:t>é</w:t>
      </w:r>
      <w:r w:rsidR="0062580D" w:rsidRPr="003A76E0">
        <w:rPr>
          <w:b/>
          <w:lang w:eastAsia="fr-FR"/>
        </w:rPr>
        <w:t xml:space="preserve"> </w:t>
      </w:r>
      <w:r w:rsidR="00FA7ACA" w:rsidRPr="003A76E0">
        <w:rPr>
          <w:b/>
          <w:lang w:eastAsia="fr-FR"/>
        </w:rPr>
        <w:t>de</w:t>
      </w:r>
      <w:r w:rsidR="0062580D" w:rsidRPr="003A76E0">
        <w:rPr>
          <w:b/>
          <w:lang w:eastAsia="fr-FR"/>
        </w:rPr>
        <w:t xml:space="preserve"> Sherbrooke</w:t>
      </w:r>
      <w:r w:rsidR="0062580D" w:rsidRPr="003A76E0">
        <w:t xml:space="preserve"> </w:t>
      </w:r>
    </w:p>
    <w:p w14:paraId="68C657EF" w14:textId="555710DE" w:rsidR="003A09F4" w:rsidRPr="003E76CB" w:rsidRDefault="003A09F4" w:rsidP="00496AB5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  <w:r>
        <w:rPr>
          <w:bCs/>
          <w:lang w:eastAsia="fr-FR"/>
        </w:rPr>
        <w:t>Il est à noter que d</w:t>
      </w:r>
      <w:r w:rsidRPr="003A09F4">
        <w:rPr>
          <w:bCs/>
          <w:lang w:eastAsia="fr-FR"/>
        </w:rPr>
        <w:t xml:space="preserve">es frais afférents d’environ 300 $ par trimestre </w:t>
      </w:r>
      <w:r>
        <w:rPr>
          <w:bCs/>
          <w:lang w:eastAsia="fr-FR"/>
        </w:rPr>
        <w:t xml:space="preserve">sont chargés aux stagiaires </w:t>
      </w:r>
      <w:r w:rsidRPr="00B132D4">
        <w:rPr>
          <w:bCs/>
          <w:u w:val="single"/>
          <w:lang w:eastAsia="fr-FR"/>
        </w:rPr>
        <w:t>inscrits</w:t>
      </w:r>
      <w:r w:rsidRPr="003A09F4">
        <w:rPr>
          <w:bCs/>
          <w:lang w:eastAsia="fr-FR"/>
        </w:rPr>
        <w:t xml:space="preserve"> </w:t>
      </w:r>
      <w:r>
        <w:rPr>
          <w:bCs/>
          <w:lang w:eastAsia="fr-FR"/>
        </w:rPr>
        <w:t xml:space="preserve">à l’Université de Sherbrooke, </w:t>
      </w:r>
      <w:r w:rsidRPr="003A09F4">
        <w:rPr>
          <w:bCs/>
          <w:lang w:eastAsia="fr-FR"/>
        </w:rPr>
        <w:t>leur donnant droit à plusieurs avantages et services, tels que la carte étudiante, le transport en commun et le centre sportif</w:t>
      </w:r>
      <w:r w:rsidR="002C68B4">
        <w:rPr>
          <w:bCs/>
          <w:lang w:eastAsia="fr-FR"/>
        </w:rPr>
        <w:t>, et ce, peu importe la durée de leur séjour.</w:t>
      </w:r>
      <w:r w:rsidR="00B616AA">
        <w:rPr>
          <w:bCs/>
          <w:lang w:eastAsia="fr-FR"/>
        </w:rPr>
        <w:t>/</w:t>
      </w:r>
      <w:r w:rsidR="00496AB5" w:rsidRPr="003E76CB">
        <w:rPr>
          <w:bCs/>
          <w:lang w:eastAsia="fr-FR"/>
        </w:rPr>
        <w:t xml:space="preserve">Fees of approximately $300 per </w:t>
      </w:r>
      <w:r w:rsidR="00F8332B" w:rsidRPr="003E76CB">
        <w:rPr>
          <w:bCs/>
          <w:lang w:eastAsia="fr-FR"/>
        </w:rPr>
        <w:t>semester</w:t>
      </w:r>
      <w:r w:rsidR="00496AB5" w:rsidRPr="003E76CB">
        <w:rPr>
          <w:bCs/>
          <w:lang w:eastAsia="fr-FR"/>
        </w:rPr>
        <w:t xml:space="preserve"> are charged to </w:t>
      </w:r>
      <w:r w:rsidR="003A76E0">
        <w:rPr>
          <w:bCs/>
          <w:lang w:eastAsia="fr-FR"/>
        </w:rPr>
        <w:t>intern</w:t>
      </w:r>
      <w:r w:rsidR="00496AB5" w:rsidRPr="003E76CB">
        <w:rPr>
          <w:bCs/>
          <w:lang w:eastAsia="fr-FR"/>
        </w:rPr>
        <w:t xml:space="preserve">s </w:t>
      </w:r>
      <w:r w:rsidR="00496AB5" w:rsidRPr="00DD46B5">
        <w:rPr>
          <w:bCs/>
          <w:u w:val="single"/>
          <w:lang w:eastAsia="fr-FR"/>
        </w:rPr>
        <w:t>registered</w:t>
      </w:r>
      <w:r w:rsidR="00496AB5" w:rsidRPr="003E76CB">
        <w:rPr>
          <w:bCs/>
          <w:lang w:eastAsia="fr-FR"/>
        </w:rPr>
        <w:t xml:space="preserve"> at the Université de Sherbrooke, entitling them to several advantages and services, such as the student card, public transport</w:t>
      </w:r>
      <w:r w:rsidR="003A76E0">
        <w:rPr>
          <w:bCs/>
          <w:lang w:eastAsia="fr-FR"/>
        </w:rPr>
        <w:t xml:space="preserve"> </w:t>
      </w:r>
      <w:r w:rsidR="00496AB5" w:rsidRPr="003E76CB">
        <w:rPr>
          <w:bCs/>
          <w:lang w:eastAsia="fr-FR"/>
        </w:rPr>
        <w:t>and the sports center, regardless of the length of their stay.</w:t>
      </w:r>
    </w:p>
    <w:p w14:paraId="5D835E9F" w14:textId="77777777" w:rsidR="003A09F4" w:rsidRPr="003E76CB" w:rsidRDefault="003A09F4" w:rsidP="002C2F66">
      <w:pPr>
        <w:tabs>
          <w:tab w:val="left" w:pos="1560"/>
          <w:tab w:val="left" w:pos="3261"/>
        </w:tabs>
        <w:spacing w:after="0"/>
        <w:jc w:val="both"/>
        <w:rPr>
          <w:bCs/>
          <w:lang w:eastAsia="fr-FR"/>
        </w:rPr>
      </w:pPr>
    </w:p>
    <w:p w14:paraId="57306B1B" w14:textId="2C34B6FD" w:rsidR="003A09F4" w:rsidRPr="00232A1E" w:rsidRDefault="003A09F4" w:rsidP="003A09F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32A1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ersonne candidate</w:t>
      </w:r>
      <w:proofErr w:type="gramEnd"/>
      <w:r w:rsidRPr="00232A1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de l’international</w:t>
      </w:r>
      <w:r w:rsidR="005E5F65" w:rsidRPr="00232A1E">
        <w:rPr>
          <w:rStyle w:val="TextedebullesCar"/>
          <w:rFonts w:asciiTheme="minorHAnsi" w:hAnsiTheme="minorHAnsi" w:cstheme="minorHAnsi"/>
          <w:b/>
          <w:bCs/>
          <w:sz w:val="22"/>
          <w:szCs w:val="22"/>
        </w:rPr>
        <w:t>/</w:t>
      </w:r>
      <w:r w:rsidR="005E5F65" w:rsidRPr="00232A1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ternational candidate</w:t>
      </w:r>
    </w:p>
    <w:p w14:paraId="7789DF78" w14:textId="4D26FEC7" w:rsidR="003A09F4" w:rsidRPr="00232A1E" w:rsidRDefault="003A09F4" w:rsidP="003A09F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 vous provenez de l’étranger, vous êtes responsable d'obtenir les documents d’immigration appropriés à l’avance, en tenant compte des délais de traitement, en lien avec votre séjour au Québec et au Canada. L’équipe d’USherbrooke International vous contactera pour vous guider afin d’obtenir vo</w:t>
      </w:r>
      <w:r w:rsidR="002F0973"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 documents d’immigration</w:t>
      </w: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2F0973"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t </w:t>
      </w: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votre no. </w:t>
      </w:r>
      <w:proofErr w:type="gramStart"/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’assurance</w:t>
      </w:r>
      <w:proofErr w:type="gramEnd"/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sociale (NAS), s’il y a lieu. Vous êtes toutefois responsable de vérifier sur le site Web d’Immigration, Réfugiés et Citoyenneté Canada (IRCC) si une ou plusieurs exigences particulières pour entrer, travailler et étudier au Canada s’appliquent à votre situation</w:t>
      </w:r>
      <w:r w:rsidR="00F926B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ersonnelle</w:t>
      </w:r>
      <w:r w:rsidRPr="00232A1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>/</w:t>
      </w:r>
      <w:r w:rsidR="000C5457" w:rsidRPr="00232A1E">
        <w:t xml:space="preserve"> 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If you are coming from abroad, it is your responsibility to obtain the appropriate immigration documents for your stay in Quebec and Canada, taking into account immigration processing times. 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 xml:space="preserve">The USherbrooke International team will contact you to guide you through obtaining your work permit and social insurance number (SIN). You </w:t>
      </w:r>
      <w:r w:rsidR="00F926B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also are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responsible for checking the Immigration, Refugees and Citizenship Canada (IRCC)’s website to see if one or more specific requirements for entering, </w:t>
      </w:r>
      <w:proofErr w:type="gramStart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working</w:t>
      </w:r>
      <w:proofErr w:type="gramEnd"/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 xml:space="preserve"> and studying in Canada apply to you</w:t>
      </w:r>
      <w:r w:rsidR="00F926B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r per</w:t>
      </w:r>
      <w:r w:rsidR="00DD46B5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so</w:t>
      </w:r>
      <w:r w:rsidR="00F926B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nal situation</w:t>
      </w:r>
      <w:r w:rsidR="000C5457" w:rsidRPr="00232A1E">
        <w:rPr>
          <w:rStyle w:val="eop"/>
          <w:rFonts w:ascii="Calibri" w:hAnsi="Calibri" w:cs="Calibri"/>
          <w:color w:val="000000" w:themeColor="text1"/>
          <w:sz w:val="22"/>
          <w:szCs w:val="22"/>
          <w:lang w:val="en-US"/>
        </w:rPr>
        <w:t>.</w:t>
      </w:r>
    </w:p>
    <w:p w14:paraId="7F4EF7AD" w14:textId="77777777" w:rsidR="003A09F4" w:rsidRPr="000C5457" w:rsidRDefault="003A09F4" w:rsidP="003A09F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C5457">
        <w:rPr>
          <w:rStyle w:val="eop"/>
          <w:color w:val="000000"/>
          <w:lang w:val="en-US"/>
        </w:rPr>
        <w:t> </w:t>
      </w:r>
    </w:p>
    <w:p w14:paraId="36A80579" w14:textId="6581C67F" w:rsidR="003A09F4" w:rsidRPr="006A1402" w:rsidRDefault="00ED7C52" w:rsidP="000C545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En ce qui concerne l’assurance maladie, des frais vous seront chargés pour l’assurance santé privée DSF, suivant l’inscription à l’Université de Sherbrooke </w:t>
      </w:r>
      <w:hyperlink r:id="rId13" w:history="1">
        <w:r w:rsidRPr="006A1402">
          <w:rPr>
            <w:rStyle w:val="Lienhypertexte"/>
            <w:rFonts w:ascii="Calibri" w:hAnsi="Calibri" w:cs="Calibri"/>
            <w:sz w:val="18"/>
            <w:szCs w:val="18"/>
          </w:rPr>
          <w:t>https://www.usherbrooke.ca/international/fr/etudiants-internationaux/assurance</w:t>
        </w:r>
      </w:hyperlink>
      <w:r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AE275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à moins que vous ne soyez admissible au Régime d’Assurance Maladie du Québec (RAMQ) : </w:t>
      </w:r>
      <w:hyperlink r:id="rId14" w:history="1">
        <w:r w:rsidRPr="006A1402">
          <w:rPr>
            <w:rStyle w:val="Lienhypertexte"/>
            <w:rFonts w:ascii="Calibri" w:hAnsi="Calibri" w:cs="Calibri"/>
            <w:sz w:val="18"/>
            <w:szCs w:val="18"/>
          </w:rPr>
          <w:t>https://www.ramq.gouv.qc.ca/fr/citoyens/assurance-maladie/inscrire</w:t>
        </w:r>
      </w:hyperlink>
      <w:r w:rsidRPr="006A1402">
        <w:rPr>
          <w:rStyle w:val="normaltextrun"/>
          <w:rFonts w:ascii="Calibri" w:hAnsi="Calibri" w:cs="Calibri"/>
          <w:color w:val="000000" w:themeColor="text1"/>
          <w:sz w:val="18"/>
          <w:szCs w:val="18"/>
        </w:rPr>
        <w:t>.</w:t>
      </w:r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/</w:t>
      </w:r>
      <w:r w:rsidR="00D75682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As for health insurance, </w:t>
      </w:r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fe</w:t>
      </w:r>
      <w:r w:rsidR="0028594E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e</w:t>
      </w:r>
      <w:r w:rsidR="00415C65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>s will be charged</w:t>
      </w:r>
      <w:r w:rsidR="0028594E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following your registration at Université de Sherbrooke</w:t>
      </w:r>
      <w:r w:rsidR="00030DA1" w:rsidRP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for DSF private health insurance </w:t>
      </w:r>
      <w:hyperlink r:id="rId15" w:history="1">
        <w:r w:rsidR="00030DA1" w:rsidRPr="006A1402">
          <w:rPr>
            <w:rStyle w:val="Lienhypertexte"/>
            <w:rFonts w:ascii="Calibri" w:hAnsi="Calibri" w:cs="Calibri"/>
            <w:sz w:val="18"/>
            <w:szCs w:val="18"/>
          </w:rPr>
          <w:t>https://www.usherbrooke.ca/international/fr/etudiants-internationaux/assurance</w:t>
        </w:r>
      </w:hyperlink>
      <w:r w:rsidR="00030DA1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unless</w:t>
      </w:r>
      <w:r w:rsidR="006A1402" w:rsidRP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you are eligible to the public health ins</w:t>
      </w:r>
      <w:r w:rsidR="006A140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urance coverage</w:t>
      </w:r>
      <w:r w:rsidR="006A1402">
        <w:rPr>
          <w:rStyle w:val="Lienhypertexte"/>
          <w:rFonts w:ascii="Calibri" w:hAnsi="Calibri" w:cs="Calibri"/>
          <w:color w:val="000000"/>
          <w:sz w:val="22"/>
          <w:szCs w:val="22"/>
          <w:u w:val="none"/>
        </w:rPr>
        <w:t xml:space="preserve"> </w:t>
      </w:r>
      <w:hyperlink r:id="rId16" w:history="1">
        <w:r w:rsidR="006A1402" w:rsidRPr="00690A36">
          <w:rPr>
            <w:rStyle w:val="Lienhypertexte"/>
            <w:rFonts w:ascii="Calibri" w:hAnsi="Calibri" w:cs="Calibri"/>
            <w:sz w:val="18"/>
            <w:szCs w:val="18"/>
          </w:rPr>
          <w:t>https://www.ramq.gouv.qc.ca/en/citizens/health-insurance/register</w:t>
        </w:r>
      </w:hyperlink>
      <w:r w:rsidR="00566971" w:rsidRPr="00DC588E">
        <w:rPr>
          <w:rStyle w:val="normaltextrun"/>
          <w:rFonts w:ascii="Calibri" w:hAnsi="Calibri" w:cs="Calibri"/>
          <w:color w:val="000000"/>
          <w:sz w:val="18"/>
          <w:szCs w:val="18"/>
        </w:rPr>
        <w:t>.</w:t>
      </w:r>
      <w:r w:rsidR="00077D97" w:rsidRPr="00DC588E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51AD7348" w14:textId="7804D97E" w:rsidR="00ED7C52" w:rsidRPr="006A1402" w:rsidRDefault="00ED7C52" w:rsidP="003A09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13809612" w14:textId="40A3E82D" w:rsidR="003A09F4" w:rsidRPr="00ED7C52" w:rsidRDefault="00ED7C52" w:rsidP="003A09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Quoi qu’il en soit, nous vous suggérons fortement d’avoir une assurance voyage ainsi qu’une assurance maladie privée personnelle vous protégeant dès votre arrivée et </w:t>
      </w:r>
      <w:r w:rsidR="00C95FCE">
        <w:rPr>
          <w:rStyle w:val="normaltextrun"/>
          <w:rFonts w:asciiTheme="minorHAnsi" w:hAnsiTheme="minorHAnsi" w:cstheme="minorBidi"/>
          <w:sz w:val="22"/>
          <w:szCs w:val="22"/>
        </w:rPr>
        <w:t xml:space="preserve">pour </w:t>
      </w:r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le début de votre séjour au </w:t>
      </w:r>
      <w:proofErr w:type="gramStart"/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>Canada.</w:t>
      </w:r>
      <w:r>
        <w:rPr>
          <w:rStyle w:val="normaltextrun"/>
          <w:rFonts w:asciiTheme="minorHAnsi" w:hAnsiTheme="minorHAnsi" w:cstheme="minorBidi"/>
          <w:sz w:val="22"/>
          <w:szCs w:val="22"/>
        </w:rPr>
        <w:t>/</w:t>
      </w:r>
      <w:proofErr w:type="gramEnd"/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We strongly suggest that you have travel insurance as well as personal private health insurance to protect you upon arrival as well as </w:t>
      </w:r>
      <w:r w:rsidR="00C95FCE">
        <w:rPr>
          <w:rStyle w:val="normaltextrun"/>
          <w:rFonts w:asciiTheme="minorHAnsi" w:hAnsiTheme="minorHAnsi" w:cstheme="minorBidi"/>
          <w:sz w:val="22"/>
          <w:szCs w:val="22"/>
        </w:rPr>
        <w:t>for the</w:t>
      </w:r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00ED7C52">
        <w:rPr>
          <w:rStyle w:val="normaltextrun"/>
          <w:rFonts w:asciiTheme="minorHAnsi" w:hAnsiTheme="minorHAnsi" w:cstheme="minorBidi"/>
          <w:sz w:val="22"/>
          <w:szCs w:val="22"/>
        </w:rPr>
        <w:t>beggining</w:t>
      </w:r>
      <w:r w:rsidR="00CF7461" w:rsidRPr="00ED7C52">
        <w:rPr>
          <w:rStyle w:val="normaltextrun"/>
          <w:rFonts w:asciiTheme="minorHAnsi" w:hAnsiTheme="minorHAnsi" w:cstheme="minorBidi"/>
          <w:sz w:val="22"/>
          <w:szCs w:val="22"/>
        </w:rPr>
        <w:t xml:space="preserve"> of your stay in Canada.</w:t>
      </w:r>
    </w:p>
    <w:p w14:paraId="3A3FD973" w14:textId="2B4F2EBB" w:rsidR="00B616AA" w:rsidRPr="00ED7C52" w:rsidRDefault="00B616AA" w:rsidP="00B61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E85D423" w14:textId="2D5FC194" w:rsidR="00B616AA" w:rsidRPr="00E12062" w:rsidRDefault="00CA49F9" w:rsidP="00CA49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00E12062">
        <w:rPr>
          <w:rStyle w:val="normaltextrun"/>
          <w:rFonts w:asciiTheme="minorHAnsi" w:hAnsiTheme="minorHAnsi" w:cstheme="minorBidi"/>
          <w:sz w:val="22"/>
          <w:szCs w:val="22"/>
        </w:rPr>
        <w:t>Sincères salutations</w:t>
      </w:r>
      <w:r w:rsidR="00591ABD" w:rsidRPr="00E12062">
        <w:rPr>
          <w:rStyle w:val="normaltextrun"/>
          <w:rFonts w:asciiTheme="minorHAnsi" w:hAnsiTheme="minorHAnsi" w:cstheme="minorBidi"/>
          <w:sz w:val="22"/>
          <w:szCs w:val="22"/>
        </w:rPr>
        <w:t>/</w:t>
      </w:r>
      <w:r w:rsidR="00B616AA" w:rsidRPr="00E12062">
        <w:rPr>
          <w:rStyle w:val="normaltextrun"/>
          <w:rFonts w:asciiTheme="minorHAnsi" w:hAnsiTheme="minorHAnsi" w:cstheme="minorBidi"/>
          <w:sz w:val="22"/>
          <w:szCs w:val="22"/>
        </w:rPr>
        <w:t xml:space="preserve">Kind regards, </w:t>
      </w:r>
    </w:p>
    <w:p w14:paraId="7606F45B" w14:textId="77777777" w:rsidR="00CA49F9" w:rsidRDefault="00CA49F9" w:rsidP="00B61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0E976206" w14:textId="77777777" w:rsidR="006A1402" w:rsidRDefault="006A1402" w:rsidP="00B616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89079DF" w14:textId="47B34E49" w:rsidR="002D63EC" w:rsidRPr="00F56B59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Signature du professeur/Professor's signatu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ignature du professeur/Professor's signature</w:t>
      </w:r>
      <w:r>
        <w:fldChar w:fldCharType="end"/>
      </w:r>
    </w:p>
    <w:p w14:paraId="79A017FB" w14:textId="74B89F26" w:rsidR="002D63EC" w:rsidRPr="00F56B59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Nom du professeur/Professor's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m du professeur/Professor's name</w:t>
      </w:r>
      <w:r>
        <w:fldChar w:fldCharType="end"/>
      </w:r>
    </w:p>
    <w:p w14:paraId="0DC4EC53" w14:textId="1828A931" w:rsidR="002D63EC" w:rsidRPr="00F56B59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Titre à l'UdeS/Title at Ude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itre à l'UdeS/Title at UdeS</w:t>
      </w:r>
      <w:r>
        <w:fldChar w:fldCharType="end"/>
      </w:r>
    </w:p>
    <w:p w14:paraId="56AAF49B" w14:textId="346C27D7" w:rsidR="002D63EC" w:rsidRDefault="002D63EC" w:rsidP="002D63EC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No. de téléphone/Phone 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o. de téléphone/Phone number</w:t>
      </w:r>
      <w:r>
        <w:fldChar w:fldCharType="end"/>
      </w:r>
    </w:p>
    <w:p w14:paraId="73A9FE96" w14:textId="32D76255" w:rsidR="009D0B46" w:rsidRPr="00DE0B4C" w:rsidRDefault="002D63EC" w:rsidP="006F62D0">
      <w:pPr>
        <w:spacing w:after="0"/>
      </w:pPr>
      <w:r>
        <w:fldChar w:fldCharType="begin">
          <w:ffData>
            <w:name w:val=""/>
            <w:enabled/>
            <w:calcOnExit w:val="0"/>
            <w:textInput>
              <w:default w:val="Courriel/E-mai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ourriel/E-mail</w:t>
      </w:r>
      <w:r>
        <w:fldChar w:fldCharType="end"/>
      </w:r>
      <w:r w:rsidR="009D0B46" w:rsidRPr="00211EC9">
        <w:fldChar w:fldCharType="begin"/>
      </w:r>
      <w:r w:rsidR="009D0B46" w:rsidRPr="00211EC9">
        <w:instrText xml:space="preserve"> FILLIN   \* MERGEFORMAT </w:instrText>
      </w:r>
      <w:r w:rsidR="009D0B46" w:rsidRPr="00211EC9">
        <w:fldChar w:fldCharType="end"/>
      </w:r>
    </w:p>
    <w:sectPr w:rsidR="009D0B46" w:rsidRPr="00DE0B4C" w:rsidSect="002C2F66">
      <w:pgSz w:w="12240" w:h="15840"/>
      <w:pgMar w:top="567" w:right="1325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1FC0" w14:textId="77777777" w:rsidR="00D27DD7" w:rsidRDefault="00D27DD7" w:rsidP="00E207B0">
      <w:pPr>
        <w:spacing w:after="0" w:line="240" w:lineRule="auto"/>
      </w:pPr>
      <w:r>
        <w:separator/>
      </w:r>
    </w:p>
  </w:endnote>
  <w:endnote w:type="continuationSeparator" w:id="0">
    <w:p w14:paraId="23B1F977" w14:textId="77777777" w:rsidR="00D27DD7" w:rsidRDefault="00D27DD7" w:rsidP="00E2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C57B" w14:textId="77777777" w:rsidR="00D27DD7" w:rsidRDefault="00D27DD7" w:rsidP="00E207B0">
      <w:pPr>
        <w:spacing w:after="0" w:line="240" w:lineRule="auto"/>
      </w:pPr>
      <w:r>
        <w:separator/>
      </w:r>
    </w:p>
  </w:footnote>
  <w:footnote w:type="continuationSeparator" w:id="0">
    <w:p w14:paraId="2F2D3FE5" w14:textId="77777777" w:rsidR="00D27DD7" w:rsidRDefault="00D27DD7" w:rsidP="00E2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2655A"/>
    <w:multiLevelType w:val="multilevel"/>
    <w:tmpl w:val="CFB0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489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46"/>
    <w:rsid w:val="00001E1B"/>
    <w:rsid w:val="00030DA1"/>
    <w:rsid w:val="00077D97"/>
    <w:rsid w:val="00096A6B"/>
    <w:rsid w:val="000C5457"/>
    <w:rsid w:val="001544EC"/>
    <w:rsid w:val="0019717C"/>
    <w:rsid w:val="001A119F"/>
    <w:rsid w:val="001D795E"/>
    <w:rsid w:val="00211EC9"/>
    <w:rsid w:val="00232A1E"/>
    <w:rsid w:val="00240CA6"/>
    <w:rsid w:val="002539DE"/>
    <w:rsid w:val="002652B0"/>
    <w:rsid w:val="0028594E"/>
    <w:rsid w:val="002B3B1C"/>
    <w:rsid w:val="002B4251"/>
    <w:rsid w:val="002C2F66"/>
    <w:rsid w:val="002C68B4"/>
    <w:rsid w:val="002D63EC"/>
    <w:rsid w:val="002F0491"/>
    <w:rsid w:val="002F0973"/>
    <w:rsid w:val="00306960"/>
    <w:rsid w:val="00336FCB"/>
    <w:rsid w:val="0034588D"/>
    <w:rsid w:val="0038745B"/>
    <w:rsid w:val="003A09F4"/>
    <w:rsid w:val="003A76E0"/>
    <w:rsid w:val="003B0B55"/>
    <w:rsid w:val="003C1EB0"/>
    <w:rsid w:val="003C5B2C"/>
    <w:rsid w:val="003C67A9"/>
    <w:rsid w:val="003E76CB"/>
    <w:rsid w:val="00415C65"/>
    <w:rsid w:val="00437933"/>
    <w:rsid w:val="00465BBC"/>
    <w:rsid w:val="00475DBE"/>
    <w:rsid w:val="00483E72"/>
    <w:rsid w:val="00496AB5"/>
    <w:rsid w:val="004B3B09"/>
    <w:rsid w:val="004D76B8"/>
    <w:rsid w:val="00525306"/>
    <w:rsid w:val="0054121D"/>
    <w:rsid w:val="00566971"/>
    <w:rsid w:val="00591ABD"/>
    <w:rsid w:val="005C2400"/>
    <w:rsid w:val="005E5F65"/>
    <w:rsid w:val="0062580D"/>
    <w:rsid w:val="00637D23"/>
    <w:rsid w:val="00681897"/>
    <w:rsid w:val="00683B9D"/>
    <w:rsid w:val="006A1402"/>
    <w:rsid w:val="006F62D0"/>
    <w:rsid w:val="00705AE4"/>
    <w:rsid w:val="007520FD"/>
    <w:rsid w:val="00754C19"/>
    <w:rsid w:val="0075724C"/>
    <w:rsid w:val="0078291E"/>
    <w:rsid w:val="007B3747"/>
    <w:rsid w:val="007B669C"/>
    <w:rsid w:val="007E59B9"/>
    <w:rsid w:val="00800C27"/>
    <w:rsid w:val="00803351"/>
    <w:rsid w:val="00864FD4"/>
    <w:rsid w:val="0086650B"/>
    <w:rsid w:val="0096296B"/>
    <w:rsid w:val="009D0B46"/>
    <w:rsid w:val="00A62499"/>
    <w:rsid w:val="00AC56CA"/>
    <w:rsid w:val="00AD740D"/>
    <w:rsid w:val="00AE0AA4"/>
    <w:rsid w:val="00AF1112"/>
    <w:rsid w:val="00B132D4"/>
    <w:rsid w:val="00B616AA"/>
    <w:rsid w:val="00B61BC4"/>
    <w:rsid w:val="00B90161"/>
    <w:rsid w:val="00B91CC4"/>
    <w:rsid w:val="00BB0678"/>
    <w:rsid w:val="00BB26D7"/>
    <w:rsid w:val="00BD097F"/>
    <w:rsid w:val="00BE23F4"/>
    <w:rsid w:val="00C00F51"/>
    <w:rsid w:val="00C10129"/>
    <w:rsid w:val="00C2079D"/>
    <w:rsid w:val="00C474F3"/>
    <w:rsid w:val="00C84902"/>
    <w:rsid w:val="00C95FCE"/>
    <w:rsid w:val="00CA3109"/>
    <w:rsid w:val="00CA49F9"/>
    <w:rsid w:val="00CF7461"/>
    <w:rsid w:val="00D26342"/>
    <w:rsid w:val="00D27DD7"/>
    <w:rsid w:val="00D331CE"/>
    <w:rsid w:val="00D75682"/>
    <w:rsid w:val="00DC588E"/>
    <w:rsid w:val="00DD46B5"/>
    <w:rsid w:val="00DE0B4C"/>
    <w:rsid w:val="00E04DF4"/>
    <w:rsid w:val="00E12062"/>
    <w:rsid w:val="00E166DB"/>
    <w:rsid w:val="00E207B0"/>
    <w:rsid w:val="00EC4272"/>
    <w:rsid w:val="00ED7C52"/>
    <w:rsid w:val="00EE27B2"/>
    <w:rsid w:val="00EE5E9F"/>
    <w:rsid w:val="00F00A9B"/>
    <w:rsid w:val="00F02B68"/>
    <w:rsid w:val="00F56B59"/>
    <w:rsid w:val="00F818E4"/>
    <w:rsid w:val="00F8332B"/>
    <w:rsid w:val="00F926BE"/>
    <w:rsid w:val="00FA7ACA"/>
    <w:rsid w:val="00FD2DC6"/>
    <w:rsid w:val="00FD32B8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AA6D6"/>
  <w15:docId w15:val="{A6FFA571-0B92-4228-96EB-75C23FBF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B4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7B0"/>
  </w:style>
  <w:style w:type="paragraph" w:styleId="Pieddepage">
    <w:name w:val="footer"/>
    <w:basedOn w:val="Normal"/>
    <w:link w:val="PieddepageCar"/>
    <w:uiPriority w:val="99"/>
    <w:unhideWhenUsed/>
    <w:rsid w:val="00E20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7B0"/>
  </w:style>
  <w:style w:type="character" w:styleId="Textedelespacerserv">
    <w:name w:val="Placeholder Text"/>
    <w:basedOn w:val="Policepardfaut"/>
    <w:uiPriority w:val="99"/>
    <w:semiHidden/>
    <w:rsid w:val="00483E7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A09F4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3A0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3A09F4"/>
  </w:style>
  <w:style w:type="character" w:customStyle="1" w:styleId="eop">
    <w:name w:val="eop"/>
    <w:basedOn w:val="Policepardfaut"/>
    <w:rsid w:val="003A09F4"/>
  </w:style>
  <w:style w:type="character" w:styleId="Lienhypertextesuivivisit">
    <w:name w:val="FollowedHyperlink"/>
    <w:basedOn w:val="Policepardfaut"/>
    <w:uiPriority w:val="99"/>
    <w:semiHidden/>
    <w:unhideWhenUsed/>
    <w:rsid w:val="003A09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09F4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86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sherbrooke.ca/international/fr/etudiants-internationaux/assur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mq.gouv.qc.ca/en/citizens/health-insurance/regis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herbrooke.ca/communications/fileadmin/_migrated/pics/UdeS_nouveau_coul.72dpi_05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sherbrooke.ca/international/fr/etudiants-internationaux/assuranc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amq.gouv.qc.ca/fr/citoyens/assurance-maladie/inscrir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ebdfb-9877-4e99-8870-a5b2635489e4">
      <Terms xmlns="http://schemas.microsoft.com/office/infopath/2007/PartnerControls"/>
    </lcf76f155ced4ddcb4097134ff3c332f>
    <TaxCatchAll xmlns="274a5dd2-d87c-494b-a084-825dd70c49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43A6AAE4A84CA13FFB32E843E194" ma:contentTypeVersion="16" ma:contentTypeDescription="Crée un document." ma:contentTypeScope="" ma:versionID="3378490e78d1e9e67321b97be6a16d55">
  <xsd:schema xmlns:xsd="http://www.w3.org/2001/XMLSchema" xmlns:xs="http://www.w3.org/2001/XMLSchema" xmlns:p="http://schemas.microsoft.com/office/2006/metadata/properties" xmlns:ns2="ef8ebdfb-9877-4e99-8870-a5b2635489e4" xmlns:ns3="274a5dd2-d87c-494b-a084-825dd70c49de" targetNamespace="http://schemas.microsoft.com/office/2006/metadata/properties" ma:root="true" ma:fieldsID="478b015f0901023b436c881912210f5d" ns2:_="" ns3:_="">
    <xsd:import namespace="ef8ebdfb-9877-4e99-8870-a5b2635489e4"/>
    <xsd:import namespace="274a5dd2-d87c-494b-a084-825dd70c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dfb-9877-4e99-8870-a5b263548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5dd2-d87c-494b-a084-825dd70c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50d2b2-1a17-4772-a0ee-24b867038e2d}" ma:internalName="TaxCatchAll" ma:showField="CatchAllData" ma:web="274a5dd2-d87c-494b-a084-825dd70c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E66A7-ECEA-4AC4-B380-55AD4E285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B7758-71CC-474E-B781-4EBB3D9DC9B5}">
  <ds:schemaRefs>
    <ds:schemaRef ds:uri="http://schemas.microsoft.com/office/2006/metadata/properties"/>
    <ds:schemaRef ds:uri="http://schemas.microsoft.com/office/infopath/2007/PartnerControls"/>
    <ds:schemaRef ds:uri="ef8ebdfb-9877-4e99-8870-a5b2635489e4"/>
    <ds:schemaRef ds:uri="274a5dd2-d87c-494b-a084-825dd70c49de"/>
  </ds:schemaRefs>
</ds:datastoreItem>
</file>

<file path=customXml/itemProps3.xml><?xml version="1.0" encoding="utf-8"?>
<ds:datastoreItem xmlns:ds="http://schemas.openxmlformats.org/officeDocument/2006/customXml" ds:itemID="{CDC5487E-C413-49A6-96F4-DB9DEB00F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AA8B5-A714-445B-81F6-A7C21FA09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ebdfb-9877-4e99-8870-a5b2635489e4"/>
    <ds:schemaRef ds:uri="274a5dd2-d87c-494b-a084-825dd70c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Eve Fortier</dc:creator>
  <cp:lastModifiedBy>Valérie Grégoire</cp:lastModifiedBy>
  <cp:revision>63</cp:revision>
  <cp:lastPrinted>2017-07-20T15:35:00Z</cp:lastPrinted>
  <dcterms:created xsi:type="dcterms:W3CDTF">2022-11-07T14:34:00Z</dcterms:created>
  <dcterms:modified xsi:type="dcterms:W3CDTF">2023-03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6AAE4A84CA13FFB32E843E194</vt:lpwstr>
  </property>
  <property fmtid="{D5CDD505-2E9C-101B-9397-08002B2CF9AE}" pid="3" name="MediaServiceImageTags">
    <vt:lpwstr/>
  </property>
</Properties>
</file>